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EBA72" w14:textId="279239BB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D777BD">
        <w:rPr>
          <w:rFonts w:cs="Arial"/>
          <w:b/>
          <w:sz w:val="28"/>
          <w:szCs w:val="28"/>
        </w:rPr>
        <w:t>3</w:t>
      </w:r>
    </w:p>
    <w:p w14:paraId="20436CE0" w14:textId="4763D4FA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D777BD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D777BD">
        <w:rPr>
          <w:rFonts w:cs="Arial"/>
          <w:szCs w:val="22"/>
        </w:rPr>
        <w:t>3</w:t>
      </w:r>
    </w:p>
    <w:p w14:paraId="55B48F76" w14:textId="77777777" w:rsidR="00A5552F" w:rsidRPr="003E7910" w:rsidRDefault="00A5552F" w:rsidP="00A5552F">
      <w:pPr>
        <w:rPr>
          <w:rFonts w:cs="Arial"/>
          <w:szCs w:val="22"/>
        </w:rPr>
      </w:pPr>
    </w:p>
    <w:p w14:paraId="0AF083A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62D276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7F752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D3ADB6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D43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84DB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DEM, s.r.o.</w:t>
            </w:r>
          </w:p>
        </w:tc>
      </w:tr>
      <w:tr w:rsidR="007B0660" w:rsidRPr="003E7910" w14:paraId="484F1E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F91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D688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t. Nálepku 694/104, Svit</w:t>
            </w:r>
          </w:p>
        </w:tc>
      </w:tr>
      <w:tr w:rsidR="004534D4" w:rsidRPr="003E7910" w14:paraId="116758F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4644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320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46324          DIČ:  2120723473</w:t>
            </w:r>
          </w:p>
        </w:tc>
      </w:tr>
      <w:tr w:rsidR="007B0660" w:rsidRPr="003E7910" w14:paraId="469EB1F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DB3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D93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8A8977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1F51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7D5813" w14:textId="1B29B339" w:rsidR="007B0660" w:rsidRPr="003E7910" w:rsidRDefault="003B62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3.2017</w:t>
            </w:r>
          </w:p>
        </w:tc>
      </w:tr>
    </w:tbl>
    <w:p w14:paraId="16C84DE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D62942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9DA7D33" w14:textId="614178F9" w:rsidR="004534D4" w:rsidRPr="003E7910" w:rsidRDefault="003B62A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nie obchodu</w:t>
      </w:r>
    </w:p>
    <w:p w14:paraId="7E01EFF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B6063F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4288D7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72D2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D17A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402DC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2C2A52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C8298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EF1B2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6F2917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37823A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0474BE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A3771E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C1958F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9A653A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D733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92CB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C75435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E3F3B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009FA0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CA38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DF23B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0E5A4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4E161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5553B2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1CB9572" w14:textId="0737727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777BD">
        <w:rPr>
          <w:rFonts w:cs="Arial"/>
          <w:szCs w:val="22"/>
        </w:rPr>
        <w:t>17.05.2023</w:t>
      </w:r>
    </w:p>
    <w:p w14:paraId="6A31126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79CBB8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0CAE03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2D34BB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F0D6AE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D89D37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208253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152FEB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82D7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63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86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17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CB11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7D8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06A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229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5E4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CCF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6C1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AD1D0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C6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F3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00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35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2BE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1B9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5793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823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E15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6D4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2DA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62B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58A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0AA24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07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06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89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4A0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25B2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3D5F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992B3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924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573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4B1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9F2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EE9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C16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E0AC2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F48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8BE7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3F02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9B3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596B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8037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0C8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8CA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FF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BB2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2C1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514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300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4B0CC1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A1F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E2D3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C7F3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D9AF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4080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7E7F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BB1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3BE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997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E9B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E85A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A7A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89C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B5D56C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9307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9344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C6A9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6863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C6EF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ED30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1ED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911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D24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FBF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455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A2E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59D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E5E639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D68C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E62D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5A81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2E51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05BC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0C4B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B05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5E6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921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A4B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626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368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1A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CBF4C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20300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DEC2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E5DD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7F47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D79C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92C5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CA24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22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C5B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7BA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84E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0E1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B70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A7A43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7E0F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22F13F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31CBA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022F2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7B79E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A38B1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C0A9A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DD54E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B3835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66BB2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CB256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0B74E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345D8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99E88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1F608B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6B91A5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63353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A2A04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8F98D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8A57E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FE726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1C72E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15F3DD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D541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938A2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CC60B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4C698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1D1FA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F8381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30AE6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43FBA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BF33EF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C4339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AFB42B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43AC4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DA3F0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54A9F1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AC6495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3F85E7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A4D60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573B4E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2F0AA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5D78D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9667BF0" w14:textId="77777777" w:rsidR="00A5552F" w:rsidRDefault="00A5552F" w:rsidP="00A5552F"/>
    <w:p w14:paraId="3BAD50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2F9D0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02833D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06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8E3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27D7DF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9A8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139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F70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B413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263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3A1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AD71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099AF5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7B8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26D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917370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57292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29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CABD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A89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9B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505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0A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7E9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742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52581D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5C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AE79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247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CC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2D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61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29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28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4E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6C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19F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600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A7F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6D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D2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14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E1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A9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3E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7A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4C4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3770C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EC03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E8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2E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9B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53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11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FF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2D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2EEF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C87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71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CE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21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71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DA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08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54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02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41B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A57B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38D1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839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4A2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1C0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259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384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D963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90F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359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2302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D20D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7637B9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D08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7D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5A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AC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88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0C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F6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81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CF8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9AFA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90B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37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2D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19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A8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BD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93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38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E41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9F85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6C1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AE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7A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66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2E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6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42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D9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ECA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3FD0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006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1B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6E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09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F7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55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49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C9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F33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EFF8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C2C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DE0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10A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490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D18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1C0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6DB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3D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CBE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154E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13B1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AF986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D00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4D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23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95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D7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A0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A9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EC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B56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4902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565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2B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01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A0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43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A0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64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CB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566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5CE0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FF5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50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18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F0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3A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2E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BC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15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8F6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4773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D00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258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70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61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B1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0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B8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8B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EE0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DC334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D2E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F4D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84E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D74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916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F92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E4D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5DA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A40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FA7D4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71C6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54A226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5EEE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FE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20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47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FD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3C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8E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82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C81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11BEF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76EE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6CD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8B8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B83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DC2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BEC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8BD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AE4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8EF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CBB98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04CDA2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96E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C15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A48942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9AFA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3AC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8EA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A21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E9D4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523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E17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1459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425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236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464AE7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8D1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3FE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0E7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100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8FB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A23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794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2F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892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4B6684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6F0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12F69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BE4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5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E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B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2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E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5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0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A7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0E34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049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4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1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D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0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4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A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A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64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EEAE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482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4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1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1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5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6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8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E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C3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4DCF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531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4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A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8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1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8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5C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8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2C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6CB9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935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A9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F5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7B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A1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AA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86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D4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25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0C9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E48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20390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C61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0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1A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9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4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F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0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9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34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80CD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0FD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B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6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E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0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6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5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4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0C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3F17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7A9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C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C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2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2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9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F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3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31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341D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C88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F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3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7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5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7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5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D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52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EEEA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D4D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0C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19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70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27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E9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91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DF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E8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DA53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90B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F6308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762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7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6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5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7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F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6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6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3A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24B8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3F6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F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D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E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2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A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5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4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02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A983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61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2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9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B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C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8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6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5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C1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3D2C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9A8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E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5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8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D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F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C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E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CA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1CE56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880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00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14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D5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9A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EA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8F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94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22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50B55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8F0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892B56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A01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5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4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A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4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E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B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E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9B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E237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6AD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ED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38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0F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16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BF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03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85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22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68B72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946999F" w14:textId="77777777" w:rsidR="009F39E7" w:rsidRPr="009F39E7" w:rsidRDefault="009F39E7" w:rsidP="009F39E7"/>
    <w:p w14:paraId="348055C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9F50C8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7BE8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46DC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3BB0B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E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F19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F68065" w14:textId="77777777" w:rsidR="009F39E7" w:rsidRPr="009F39E7" w:rsidRDefault="009F39E7" w:rsidP="009F39E7"/>
    <w:p w14:paraId="58A87377" w14:textId="77777777" w:rsidR="003F477D" w:rsidRPr="003F477D" w:rsidRDefault="003F477D" w:rsidP="003F477D"/>
    <w:p w14:paraId="51626E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83EAE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0E57F3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801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F6E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637295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EDE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7A0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33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83D8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96E64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0BB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A78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B6F4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9E5F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729E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24ED3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15D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37459B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A2B8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3A4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BEB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361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EF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FC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687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BC9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EB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CD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45E9F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28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275A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171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E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A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E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B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4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B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F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6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25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F8F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AC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3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7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8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F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E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8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18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4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5E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0E7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8B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2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6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9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5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2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3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6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C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46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6A3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5D6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A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B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7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7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B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6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2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8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0B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E9A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AB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28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00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A8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B5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DA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B0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D9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AD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B4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79C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C3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EFBDC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8D0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1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1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B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7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C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8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0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9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CA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6FC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3D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A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C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D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A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6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6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5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F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1C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924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6F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1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9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B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B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9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A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5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4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73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780F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FB97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D6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8F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B2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4C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D7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0F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12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E1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A81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6C0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F4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BF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83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1A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35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F0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ED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49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EB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A0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B4D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B9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51B025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FC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1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C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5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B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B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3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A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9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8E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C38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58E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A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8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2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4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D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2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C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F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E0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BD2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5DC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C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2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6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D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A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7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A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0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4B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5A99E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7FE3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9A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84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14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BF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7B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29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3E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2D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79F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0AC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68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95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52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E6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75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E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03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AA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6B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02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1F9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6E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CB12F1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C80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C3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6B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C9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53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6A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93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E0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30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3C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4793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8D9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AC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9C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19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F1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5C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36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0C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63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96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2C31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650D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2D41E9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23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00B2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25189A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6957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00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B1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07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D2DF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89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C08E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DB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8E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96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874D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9D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C8DE38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B4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EA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F2B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2B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DB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84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6C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0B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97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78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B7648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EA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4FF71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1D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A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A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A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4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D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9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4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7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AC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0817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11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2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B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4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1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A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0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4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D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A7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7775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9F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9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E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8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9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C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7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2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7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23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D27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E2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D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8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C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9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F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F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F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A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25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DF79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F0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43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7F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3C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0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EF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69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F2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2E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41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39E1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D6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55B90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FB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1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6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A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C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5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9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9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0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16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495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D4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6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2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B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5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6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1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D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1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DA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D71F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06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7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7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A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F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2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8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A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A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94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FA97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19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C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4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B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6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D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63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0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4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25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625C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33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D6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89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06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E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7E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81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D1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B7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FF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E5C4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BD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71EAB8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EE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4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4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5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9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0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E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F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D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6F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A965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87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0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6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5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7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0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F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0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3F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4F4B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A2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1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A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D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1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D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C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C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4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F4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99B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4F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E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7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1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6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1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2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B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8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B9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79A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5C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D4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2C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25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89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D8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9D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CB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A3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A9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2CE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C8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563CEF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C4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E3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98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31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E1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BB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EE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19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60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E2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A22BE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6F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38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43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3F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EF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7D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19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90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66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1C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7A1707" w14:textId="77777777" w:rsidR="00E33704" w:rsidRDefault="00E33704" w:rsidP="0003344F">
      <w:pPr>
        <w:spacing w:after="0" w:line="240" w:lineRule="auto"/>
        <w:rPr>
          <w:szCs w:val="22"/>
        </w:rPr>
      </w:pPr>
    </w:p>
    <w:p w14:paraId="54D23BB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48A81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DCA2DA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5CD2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7B43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B5724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69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3BF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EE5A6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0FBD65" w14:textId="77777777" w:rsidR="009F39E7" w:rsidRPr="009F39E7" w:rsidRDefault="009F39E7" w:rsidP="009F39E7">
      <w:pPr>
        <w:spacing w:after="0"/>
      </w:pPr>
    </w:p>
    <w:p w14:paraId="77E1B59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8FF48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A2CEDC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C513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40C6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061059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B29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54DC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693E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5DED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3901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C7B7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9FA7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9BC4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9F4E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D64D90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5866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E5B2E0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13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D70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A41F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194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D77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0D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A3A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6A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80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59B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B9EB26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0E0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9A8F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ECE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3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4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1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3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E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6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7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7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BB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4FE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4C4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4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6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9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4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6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1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3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E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90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F37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88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9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0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9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7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C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1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A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E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87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34F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04A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0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3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6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3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A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4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4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3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32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D50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889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A0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2B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0C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5C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C0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E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91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4CB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01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0E3C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5C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8B3AF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F9F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E7EAA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A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9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6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5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7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8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7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A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C6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86E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372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6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8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9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D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A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B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3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8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60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895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63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8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8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6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A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C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A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A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F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D5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6523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FC17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8C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AE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FC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DE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2A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D9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D8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C9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EF4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A3E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11A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30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6D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E4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A3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C6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C7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54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AB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5B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CCD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9CE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54A375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295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6728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7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3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3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D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A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C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0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6A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DC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372C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961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A0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C0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6C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6A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46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79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23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BC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00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B7178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0F85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9E50A8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3E37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B2E1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F84323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2419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A7E6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FA1F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45C5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73B8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2FC7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D107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D82E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3409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A72B46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0C14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08D99A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724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F58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19A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2A6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7CC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548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B41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510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002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B5F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E268F5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BC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422A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63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2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B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3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B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A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E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5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1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BC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350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45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6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B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2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5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D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0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D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6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EF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F629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FE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3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3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8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D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D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B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0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7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04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802E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5B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C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2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5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A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7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E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1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B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C3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4175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1D6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60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8E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6E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D5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08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39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80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E1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60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1A76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80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F1C9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0F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5ADC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B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F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1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C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C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2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F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4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11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32C77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58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D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1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9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7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A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E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7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1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5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4AFC2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AA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C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C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1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A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C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2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5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D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06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501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92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3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8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A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F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E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D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4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0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DA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9BE9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7957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CF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2E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45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02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67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26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78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89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34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015F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CA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63CEA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6D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264E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8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2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3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9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9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3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0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6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22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8D404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6DD6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98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39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14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C7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C2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9B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4C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D9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BE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E8D8C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CD178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95D857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42BE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E46E0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429AE4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60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91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10C4A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455C84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F07A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A25397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3B06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7B29C5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1CE199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A14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6E14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74DF4E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9290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E6787B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E950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9138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AFDD6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21E165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8161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423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875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0A1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29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F65B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14F75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4C4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84F6E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06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74B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112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D8B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CFC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2C8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194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4C9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D7C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CC2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37E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E8A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129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FF28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1DD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11B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9E2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679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B76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1B0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350A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A8E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1084C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292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D67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D180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322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3BB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E10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8B30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5CB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9A4A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327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1E4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AFF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A15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71E3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49D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2EE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B47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BC3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A2D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DA90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B8D6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7F5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7BA13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AD5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A10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22B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F65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90E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DBF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0D7D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78A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CE8F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612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3F0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A26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017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F063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543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E9F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575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A3D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E46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B4C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10B5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4D2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854F7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DBE0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3C3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3609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283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A4A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696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2120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AFCF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C64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A42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824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AEF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F58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A45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B4BC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06B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984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694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10C5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735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A9DC5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776820C" w14:textId="77777777" w:rsidR="003F477D" w:rsidRDefault="003F477D" w:rsidP="003F477D"/>
    <w:p w14:paraId="3867BFAE" w14:textId="77777777" w:rsidR="003F477D" w:rsidRPr="003F477D" w:rsidRDefault="003F477D" w:rsidP="003F477D"/>
    <w:p w14:paraId="7F314E5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259710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6B75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57CA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C9F1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EF4B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EEA6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2FD5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62D7B2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DA2F6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E2E5C3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15D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94A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87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2B0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A3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4C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957E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572292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944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5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2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A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E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F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41F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4F3F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A162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6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D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2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4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8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E83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35D6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6144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D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6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0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7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A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C15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76B5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31D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B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F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6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3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6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24A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274D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D36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CE9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B3B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DFB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35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AE9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5AB03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0A0D2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BA6E32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5ADECF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587D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A1FA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DE30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B395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3A87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33436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2FEE0E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95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08A9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226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E3C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1F5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8D3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322B7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074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19F5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4DE4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E665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85B9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CF467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7982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B9D84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AB2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CDC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4EB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B91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157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A37A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25E7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3A0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ACB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067C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DF97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B82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421D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E4E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A7A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B4F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C832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407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E08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6B13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37D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9F6C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206213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03502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CA0CE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011F0F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D9514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70F5FB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3D7CA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0224CD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87EC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488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BF9F7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A98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9D39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667D2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FDC175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97813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9F6C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DF8B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AF04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F1E417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48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3E9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B74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491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EF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23C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D573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C24B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C4E2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A1FC6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1065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003E0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FBDF1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0B35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C4E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E58A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09D2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D6B8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7E8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66C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F270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EC3C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DE15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DD28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5609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B3CB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9A61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7B0E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979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9CB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9BFD9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FFF5B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267F3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8E741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7B23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0A0F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0F86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BBACC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83B08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BB648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B09E9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83B5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8BFA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1EDE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4DBD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62A9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1EBD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6132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90DC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9A20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EEC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2E6D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2016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07E4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D5EB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E4BB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344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D39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5B9FA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B9DE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78C18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48524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0B46A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CA358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2AD245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CD78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35669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8EA779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58F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826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6F2D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A0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824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5DD9F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E7FF91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806974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3430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AEC6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8269D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57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D76D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23820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3FF20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F33D1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5BBD29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249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A8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32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6F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88C63E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BA2C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0B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34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B2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08668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E243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51EA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981E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CCF6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00E0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514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530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6F2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4CE4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42C6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6D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7AA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C95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9E9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196F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CAC4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84B808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F4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E6B8BD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02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44F8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4A58B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F75E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A8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23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EB6A8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39C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2528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9E31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700B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62E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0DD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250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B7BF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32F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3C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1491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3E8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FE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52C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A68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46A87B" w14:textId="77777777" w:rsidR="0000458C" w:rsidRDefault="0000458C" w:rsidP="0003344F">
      <w:pPr>
        <w:spacing w:after="0" w:line="240" w:lineRule="auto"/>
        <w:rPr>
          <w:szCs w:val="22"/>
        </w:rPr>
      </w:pPr>
    </w:p>
    <w:p w14:paraId="56BA76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7C8335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9F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1A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34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30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EA5253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69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CA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32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0F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E2FF1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913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810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CB8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5982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A900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61D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DECE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74B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251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A49C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31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246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432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FCA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9E41B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E4C2C0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E28F91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24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C0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91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E0360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8B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49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69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B5C7A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853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EA2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E77D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A7AF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B9E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181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AB2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30C7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4BA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6C4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4D2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EB1A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30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A4D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AED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82B0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B384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527A61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F770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E6B1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A695D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BE1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3A7A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26AC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4185E3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2533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F67E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61091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74925E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F34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CFC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4F8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C6F9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223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76A2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98D6A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F9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E75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C2A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E4D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113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C9E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0C4C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70B6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250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ABBC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1D33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F871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D3B2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A8B5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A5C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607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499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105F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DA32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6963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4927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0A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7DE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DA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84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0A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36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1986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340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C0D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C8A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35F2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47DE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D6FD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D6FF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03A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C20C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56F4A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99992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39817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CBEA9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6DA5F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85780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BD1988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BA4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62C2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9FF1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CAE9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6950E9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5B1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61D7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45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849D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CCFA8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F5E68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80AC5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B3C6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AD6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81BF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AB05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5CE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4EFB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23B1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4F06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B52E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677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854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D5EB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A556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EC0E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B86B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B6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60D7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2E2E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B242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AB0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8B1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C0F4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782A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60EE8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CEC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582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896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B9ED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4D64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01EC55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D69B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AE85F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865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B6F9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80C6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5D2F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207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A8EA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406E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D37B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4131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448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A93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3797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AF76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6CC3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D62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7CC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9EDE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C604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A1FE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6CCC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A2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DA2D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16E5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73B8D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D004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6B8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0EBE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A4B2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5452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7E1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003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91E3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DB432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ACC3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7A4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0ED2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C65B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A8FE3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2DB0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7C77E2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B3FB05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55D552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226BBD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84E3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FDBC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3E6DF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010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5D49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39B0C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E738D4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0CB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1F0C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93056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E9D6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08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1A3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CD43F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109BE3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DD3A54A" w14:textId="77777777" w:rsidR="009F39E7" w:rsidRPr="009F39E7" w:rsidRDefault="009F39E7" w:rsidP="009F39E7"/>
    <w:p w14:paraId="1B78E9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894DB1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652A90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54F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030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A94F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DD773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2AB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12A7F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FC2AF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BAB51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33A62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7984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DD274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E0A94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EC13CA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4150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C3AD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84D3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CAE69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FD8B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E4044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0FDFD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319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E976E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782FC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70A671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52285B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EBA4E6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FE66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7E747C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2DD27C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E917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F907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5535D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CFE429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4D15B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545C6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D8F92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EDABBD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65C25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11760D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C8CB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DEBA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6CDA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C1A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40E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8E59C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A5E59F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EA01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56C0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F34E4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B233B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1B4B9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D2A49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58F48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AF76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670D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7904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FB345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B7AE4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A858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DE45B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9D5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7C15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D5F3A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94556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40BE9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14B7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9B27A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572A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ACE7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30A0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845A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85A8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9768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287B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4C321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2983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39B31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3BCD8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ED299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044A1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191C5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01CFE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51B7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0837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4951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BD1E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40EE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4A946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0C69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B057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B24C9A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D5913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D570E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FC4F07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2BCE3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C93FB6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96A436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0DD2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0CF8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4B5A89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114DB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ADF73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6923E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19459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42D62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61DE4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E4BE6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6C1B17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783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521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20C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67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A5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9A1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ECD8E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12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4EC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5CB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74C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919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7DC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2324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4B16C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B49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848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771E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7F83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9685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367A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014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247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7AD32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A6798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3559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4E11F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FC11E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1470F5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8C84F1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4BA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1593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2D90B3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E5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04D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8FA6A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0F92991" w14:textId="77777777" w:rsidR="0005176E" w:rsidRPr="0005176E" w:rsidRDefault="0005176E" w:rsidP="0005176E">
      <w:pPr>
        <w:spacing w:after="0"/>
      </w:pPr>
    </w:p>
    <w:p w14:paraId="71BC4B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3D1620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99E0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07C3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E490AC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EC61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12AE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486D62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D8B76F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B005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9A4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43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BB67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5C7709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5F2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253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F20A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3776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41C6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7A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507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8970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543D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AC39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825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91D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6C18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AB55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6A4A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70F4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0B69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BE7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D2B9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881D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822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3004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C3056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583F2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69FD7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2E32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1E296E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411A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6BD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6F5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A3FD3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39B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E805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E76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B4BDE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6DB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3D05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C0C7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81F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805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C16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05F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1DA00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73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7490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95B2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99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F7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6E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2D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FCF3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14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FB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CF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34E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3D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0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A8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191B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89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5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CC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E9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C7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9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06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3C8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ED5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30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E8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F82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74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C96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47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DC08D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4AFC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FBE60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A6BFB3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34D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3AE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07DB8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163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AC460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1C99F6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E9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25A9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48A4C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F42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89EF0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F1C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EA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E6E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DBB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1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6E13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81C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A0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285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630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05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605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2F8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3E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3A6A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BAA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2D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356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8C3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60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AA65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CF0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837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E0E7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ADA8480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19E4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4DA1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311E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6FAC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377B9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E8D12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E516C3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BE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C6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86E49F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0F5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1F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EC6D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8C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36B0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E11F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ED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8121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801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78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5AB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ECF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F9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CFF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91B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AA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7F0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77F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EB0E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4CA0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ACA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44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B2B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B2B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104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6E4A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0082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A8A5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0D8BA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10050E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4E5B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CF8C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0FAB5D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C24E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179B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7C87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316C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EF44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DB23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185CDE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E7B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A96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2F44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16E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9CB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C7D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ACAD19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A39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9DC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F7E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779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DD7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92D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4A85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681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56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11B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1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768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95F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0A51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679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F3E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6B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F4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17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ADA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0EB3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370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D8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7B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C7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26E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5D0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99EF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30EA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554A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C93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911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0654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344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40235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5DB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98A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7F95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F2C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B8A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7A5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DD2C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982B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5D8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8F8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F03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F7B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114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2ACF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D56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A48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2DC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EC5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D1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CF6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FB00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9F6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BF5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30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50D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01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A64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6AFE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D15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43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EA7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802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47D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60C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9832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5246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32E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E735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03F4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C903D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406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E8B2C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01D50E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F763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670A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1D79C3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650D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9141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5709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DBC8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5930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69B1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A39AD2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0B6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6B7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F31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D3B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CF7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682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25383F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5DC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996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1AA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607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CA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73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F683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B4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92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F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FDA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BB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29C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E476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1DB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E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07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90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244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610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2D6C7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484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D9E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135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94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FC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9D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3E2A3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6645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497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0F3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92B3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002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61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24BAC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586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20B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250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CD1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612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F5B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ED70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F32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4AA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9A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D6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8C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1A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3305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6CE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62B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95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C71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8E6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EC3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CD69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F32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94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B2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DF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383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FB1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CE8D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F51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A7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D8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7A8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ADB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0B6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A093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E28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42E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831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197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5751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D5C9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4E8C6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6CE7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5D3DAB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C31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1A0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0CD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73CBC8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941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D90B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A0A0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B8818B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198FC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ADFE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1847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BABAD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8B44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9961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419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48F81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FBD1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2567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AE5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49B5B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6305B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00D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5FEE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B63262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E0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3F009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6367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BB7A3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44D48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7CE7DC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36E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6FF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077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E050A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BCE2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44C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83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A8B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28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3A5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A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9373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96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239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3B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18B8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08D0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3AC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A8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231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1F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9DD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78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CCBC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C6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71F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03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2DC1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390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8C0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61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D969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1E0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3F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3F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40B2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78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0A4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04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E03E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CB8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607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94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A0F4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88B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5C82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9E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2367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9B69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FEB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FE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487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09DD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24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974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139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060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864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45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3F0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6F6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921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01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905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7F30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222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BE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678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2C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C28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A8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A812E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880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E5CA97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DEEEE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DFD3B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C9B0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C9BB82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5BE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B7B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0F8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4ED4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55B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BE970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614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C40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313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D1D3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5A2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202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38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0A2F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F4D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87D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6F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0D1A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654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482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566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83E9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021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C6C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C5E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FC52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5CD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E6A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5F0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B923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53D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3AB9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F61A0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93B340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0650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01D5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1CEF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CF2E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0663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DDF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E38A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71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0C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53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28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AC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4D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7CD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DD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9B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06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B8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69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E8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20A2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4D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38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6E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3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0F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50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C09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CE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AA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D6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5F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BE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15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46397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177F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271A9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320DA2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651A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708F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F1C3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8AE7F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2A59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81D3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150AF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8526C9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1D966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ECF7B8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E86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D5A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A07B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6A0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11D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3F74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ED1B9B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995226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C1B0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FD86D7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6D9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E155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8FE9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EC03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4911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2691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B319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B03B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EC63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C2FC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512C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19A9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8568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0AC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F4CE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F151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D5D1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C60C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DF44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4805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073F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13BA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D9FD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5B20C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CFF0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26FEC1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604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E2E8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EB8E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CEA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7DDC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8D13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2ED3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CEEB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C1A6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23C6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7BBC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0A1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4B6E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EC0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BEFB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F1E20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3BA24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DCD5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98535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654DE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0DF29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C3D3F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4C5A2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7850F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C750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3FE0BA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5E1C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362D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399E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D2373C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C883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3267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074D5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62EDF9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48DB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514525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22C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7CB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593F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AF8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68F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2F88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0B61A1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4D58DF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A73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680207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463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57E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067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832C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4EA2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BC38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C3FA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1A20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6B22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2389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67DB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4A3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B89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F2F6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DE95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CAFD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606F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9ED7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D05A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2FA1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586A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F559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79B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E0E6F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5EFB7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2ABC59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920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261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D7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4ACA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494E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5659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B72F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7BF7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C78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0029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3360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121E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29F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F228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0D7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A2A5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C7C27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7CF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15F1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E21D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9283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CD91F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9C70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D035B6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6BF89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BA4B8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D5CE1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9501C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53D4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0A8E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1269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76D3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8AD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A125F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44330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671A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660D0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B1F36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788F1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BAF9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B31A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03B438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C99C1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1B234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B2F0D6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4FB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95B2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A475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DA886C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2D3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5C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D7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1AB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63A693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665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4E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D3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667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F727E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301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C7C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CBE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F5B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AB51E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27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561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D9F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04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555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73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38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58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51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CEC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73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7C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83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7D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4D1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2A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E4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69F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E98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CFB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7F2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50E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AF7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D2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8CE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62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1A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2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B3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D26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39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17C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1CC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02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651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B9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B1F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771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B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4B1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1D6F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5AA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AEF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12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7ABE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FCA3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BAC392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F38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52F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680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5161B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8EB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19DC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DB6F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5774C0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DD1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8A57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139D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41AD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64CA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C725B0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C9AF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19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EF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51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41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83D6B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B9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8AC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A3E1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82A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4B4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3C6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0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6AC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B3FB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5B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B26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7B9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0A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059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ECCA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76D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49A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C20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93F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DBFA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CDD48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5F836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1EFD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76E8F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4C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A6DB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4F9B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0171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7D7E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B65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93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B1F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444D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78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C31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754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42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EBA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789A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67C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B49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A8D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B27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3DF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20C2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C754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860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AD57F3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B7F5C0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B57C06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AE8C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067B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2CD29D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C2E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F74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CBA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40E65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9DE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AD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8C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BC65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22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ECD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8F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490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E0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A61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FD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4BB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4D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8F3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A4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833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5C0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384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B6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4A67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E8C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9A5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3D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638A0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2B259F3" w14:textId="77777777" w:rsidR="006B42EC" w:rsidRDefault="006B42EC" w:rsidP="006B42EC"/>
    <w:p w14:paraId="2F319658" w14:textId="77777777" w:rsidR="006B42EC" w:rsidRDefault="006B42EC" w:rsidP="006B42EC"/>
    <w:p w14:paraId="1C618A5C" w14:textId="77777777" w:rsidR="006B42EC" w:rsidRPr="006B42EC" w:rsidRDefault="006B42EC" w:rsidP="006B42EC"/>
    <w:p w14:paraId="65059D7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EA9967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711B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E41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512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B6B4E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E00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E29C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55A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C5C3C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74D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62E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493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8F5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CF46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7D85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2AC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E8CE72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58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10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88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7E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34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A3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C0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14C78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BC5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3DC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34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1CF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95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BF9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DB10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3DB8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87B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88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5C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3C0B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1FC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38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C1CE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34C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8D75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987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CD9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FCB5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A52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926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AC83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E8F1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8ABF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1CCAE4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391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E87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459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E792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95BCCC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18529F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804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A79A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B232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0CE0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C15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10E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60C48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A7F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16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DC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CA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6E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84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26B1B9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6118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EA91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D27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C19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A93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70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3D5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E4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61E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B8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5F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A5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88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5D6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36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360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A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D5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F7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EB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888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0CC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098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A8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38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28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0B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A81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95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01C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FA8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BA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D8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7A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B26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73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78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EAB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34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9E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DA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515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BB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855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7F0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E8A9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F4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96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1BB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4F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F89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D246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8B9F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40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C6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FF7C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F414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782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82C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D5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AC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AD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B0AE0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51254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9C7DC9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EF2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EFA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A36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3902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5B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2B1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220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63E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F1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00B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A51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85A8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94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5D5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33A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61A7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59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527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8C8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235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11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E13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13C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3A9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5D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75A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636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C83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DD5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4AFE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C08D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DC57D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6DA7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F50EC0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E70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1CE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121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15D1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7A84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28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023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30061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D4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12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28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3CF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70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1C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AD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F1F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76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5D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97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485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A5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5D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E2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A27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F1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74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39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D3CFA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D229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F46B02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D79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B46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B76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4D6CA5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FFE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57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29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B37D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1D3C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6A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18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1D9E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1B5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24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39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D70C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516C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82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6C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7EE2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B8E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81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1C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4AEC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A06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5A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8F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6C4E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064A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EBDE7B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17E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EC8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C19F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8C203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EBE186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FB8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57F2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C030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C6FF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13E4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0512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58FE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C65840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B5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D1A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90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1E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A3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07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7A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86261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7365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B4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BE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67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248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C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CF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45D6A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03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432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8F3D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FDD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A4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5E66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7FD6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F4D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AB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7B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026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7F5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94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D7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0D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24B1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E0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49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FF1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086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D7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16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01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E62EAD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A7AF0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F1D1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EF58D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F0E4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42EC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A9F2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824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6083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6F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5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4BB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C02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0E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B3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B4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9D2A8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571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81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F2F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D0E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7BA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8F3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945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44086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25B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E0A0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4D5A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5AA1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BB5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9655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06E3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6FB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5E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1E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A3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8A4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AD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DA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F6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75C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20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AE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18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37D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5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62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DB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068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58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AD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D3B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DC8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01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8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65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E5E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D9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58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B6B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E4A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A1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D5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4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098A3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0842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5EF4F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7116F5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661F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914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A00ED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848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11FD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EC1A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757D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1B3D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D05B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DA56A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57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54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6D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09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430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965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7F2E0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1E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AEF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11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EA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A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E97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D0F0C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6C27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F9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434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58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A74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183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50B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E8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61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1E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651A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895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D27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9B44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07F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C6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03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40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409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829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1682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5C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0CC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C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AF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6AC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A9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AB9A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69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B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AE6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720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19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35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DD9D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028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78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25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83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BB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A76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846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B8A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C6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0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CD7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B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87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ABF3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761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4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C0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C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95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9A7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C2B2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25A5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52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9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F20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5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DC1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0E4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FC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A1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EA3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4C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679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196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F10F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4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8E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1E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4B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26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77B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894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A3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C9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93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E2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FC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77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75B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6B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9B8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E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B4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F7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FA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A76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B93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80F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70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CD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6F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53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27C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DEBC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EF6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686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F0F4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E76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A40B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B12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DC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F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D3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E14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AB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0DF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F705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90C2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31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CF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9BD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832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6A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E5532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9B3FD0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F42BA2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F953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B5E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AF45F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CE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909D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BE3D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F607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41D5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5FB8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40D0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C83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048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0E4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236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316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A2D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64E26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29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1F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1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0E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08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BE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3534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F252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D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F9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0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5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AF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C22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E1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D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E1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6F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B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41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3726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256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E5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36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E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64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31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3F93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83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D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6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C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6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FF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4F67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0C4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290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3FF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254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493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493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601E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0EF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D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0A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06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D5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8AED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4C8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9C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40F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68C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9EF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4641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03A1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7F8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78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7E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4D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1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07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1BB3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12F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6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8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29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DE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89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5FB0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7D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9C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F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7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28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40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AC4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BD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C6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EA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D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84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DF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8F3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25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A3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D6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AB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A6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F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A6E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F2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44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3B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F8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89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9C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FF8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85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F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4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0A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C7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A1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955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46CED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790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D26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AE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12B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1DD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9B1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03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8E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3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EB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1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11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0D9F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E22C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A2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72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11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7F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65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275D2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B2E963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C0E13" w14:textId="77777777" w:rsidR="008F6161" w:rsidRDefault="008F6161" w:rsidP="00107589">
      <w:pPr>
        <w:spacing w:after="0" w:line="240" w:lineRule="auto"/>
      </w:pPr>
      <w:r>
        <w:separator/>
      </w:r>
    </w:p>
  </w:endnote>
  <w:endnote w:type="continuationSeparator" w:id="0">
    <w:p w14:paraId="55C82486" w14:textId="77777777" w:rsidR="008F6161" w:rsidRDefault="008F616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1B92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B8454" w14:textId="77777777" w:rsidR="008F6161" w:rsidRDefault="008F6161" w:rsidP="00107589">
      <w:pPr>
        <w:spacing w:after="0" w:line="240" w:lineRule="auto"/>
      </w:pPr>
      <w:r>
        <w:separator/>
      </w:r>
    </w:p>
  </w:footnote>
  <w:footnote w:type="continuationSeparator" w:id="0">
    <w:p w14:paraId="37500194" w14:textId="77777777" w:rsidR="008F6161" w:rsidRDefault="008F616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3478CE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729FAE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8BEE7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463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234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AF4DBE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18F8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7413866">
    <w:abstractNumId w:val="9"/>
  </w:num>
  <w:num w:numId="2" w16cid:durableId="353306034">
    <w:abstractNumId w:val="8"/>
  </w:num>
  <w:num w:numId="3" w16cid:durableId="1531189743">
    <w:abstractNumId w:val="3"/>
  </w:num>
  <w:num w:numId="4" w16cid:durableId="31347751">
    <w:abstractNumId w:val="4"/>
  </w:num>
  <w:num w:numId="5" w16cid:durableId="3485275">
    <w:abstractNumId w:val="2"/>
  </w:num>
  <w:num w:numId="6" w16cid:durableId="1408720800">
    <w:abstractNumId w:val="10"/>
  </w:num>
  <w:num w:numId="7" w16cid:durableId="216429280">
    <w:abstractNumId w:val="1"/>
  </w:num>
  <w:num w:numId="8" w16cid:durableId="713505269">
    <w:abstractNumId w:val="0"/>
  </w:num>
  <w:num w:numId="9" w16cid:durableId="1937445910">
    <w:abstractNumId w:val="13"/>
  </w:num>
  <w:num w:numId="10" w16cid:durableId="72894561">
    <w:abstractNumId w:val="7"/>
  </w:num>
  <w:num w:numId="11" w16cid:durableId="1102412566">
    <w:abstractNumId w:val="12"/>
  </w:num>
  <w:num w:numId="12" w16cid:durableId="1133209781">
    <w:abstractNumId w:val="5"/>
  </w:num>
  <w:num w:numId="13" w16cid:durableId="1441026578">
    <w:abstractNumId w:val="11"/>
  </w:num>
  <w:num w:numId="14" w16cid:durableId="565603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3248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62AA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4395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6161"/>
    <w:rsid w:val="008F7F07"/>
    <w:rsid w:val="00900BE9"/>
    <w:rsid w:val="00912D01"/>
    <w:rsid w:val="00934878"/>
    <w:rsid w:val="009463F6"/>
    <w:rsid w:val="009507A1"/>
    <w:rsid w:val="009526C3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4A4B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47A2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77BD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18AE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7A00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3C27E3"/>
  <w15:docId w15:val="{67A18943-1D03-4491-BF78-E9758BFE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96</Words>
  <Characters>2620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06T08:15:00Z</dcterms:created>
  <dcterms:modified xsi:type="dcterms:W3CDTF">2024-06-06T08:16:00Z</dcterms:modified>
</cp:coreProperties>
</file>